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087F0CAF" w14:textId="35308038" w:rsidR="00990F55" w:rsidRPr="00636E47" w:rsidRDefault="00654E07" w:rsidP="00990F55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654E07">
        <w:rPr>
          <w:rFonts w:ascii="ＭＳ ゴシック" w:eastAsia="ＭＳ ゴシック" w:hAnsi="ＭＳ ゴシック" w:hint="eastAsia"/>
          <w:spacing w:val="6"/>
          <w:sz w:val="24"/>
          <w:szCs w:val="24"/>
        </w:rPr>
        <w:t>新たな交通サービス導入支援業務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に</w:t>
      </w:r>
      <w:r w:rsid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係る</w:t>
      </w:r>
      <w:r w:rsidR="00990F55"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685A8656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241563">
        <w:rPr>
          <w:rFonts w:hint="eastAsia"/>
        </w:rPr>
        <w:t>８</w:t>
      </w:r>
      <w:r w:rsidRPr="00853C77">
        <w:rPr>
          <w:rFonts w:hint="eastAsia"/>
        </w:rPr>
        <w:t>年</w:t>
      </w:r>
      <w:r>
        <w:rPr>
          <w:rFonts w:hint="eastAsia"/>
        </w:rPr>
        <w:t xml:space="preserve">　月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77777777" w:rsidR="00990F55" w:rsidRDefault="00990F55" w:rsidP="00990F55"/>
    <w:p w14:paraId="0A02250F" w14:textId="77777777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隆太　殿</w:t>
      </w:r>
      <w:bookmarkEnd w:id="0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041F6317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689FE584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654E07" w:rsidRPr="00654E07">
        <w:rPr>
          <w:rFonts w:hAnsi="ＭＳ 明朝" w:hint="eastAsia"/>
        </w:rPr>
        <w:t>新たな交通サービス導入支援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651DB85C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0BFEDCE2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70FA" w14:textId="77777777" w:rsidR="009E78CA" w:rsidRDefault="009E78CA" w:rsidP="00EF372B">
      <w:r>
        <w:separator/>
      </w:r>
    </w:p>
  </w:endnote>
  <w:endnote w:type="continuationSeparator" w:id="0">
    <w:p w14:paraId="0CFBC483" w14:textId="77777777" w:rsidR="009E78CA" w:rsidRDefault="009E78CA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F165" w14:textId="77777777" w:rsidR="009E78CA" w:rsidRDefault="009E78CA" w:rsidP="00EF372B">
      <w:r>
        <w:separator/>
      </w:r>
    </w:p>
  </w:footnote>
  <w:footnote w:type="continuationSeparator" w:id="0">
    <w:p w14:paraId="05E3A007" w14:textId="77777777" w:rsidR="009E78CA" w:rsidRDefault="009E78CA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438209062">
    <w:abstractNumId w:val="2"/>
  </w:num>
  <w:num w:numId="2" w16cid:durableId="1330864846">
    <w:abstractNumId w:val="1"/>
  </w:num>
  <w:num w:numId="3" w16cid:durableId="1708144679">
    <w:abstractNumId w:val="3"/>
  </w:num>
  <w:num w:numId="4" w16cid:durableId="135765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206A56"/>
    <w:rsid w:val="002127FA"/>
    <w:rsid w:val="00212DF4"/>
    <w:rsid w:val="00230911"/>
    <w:rsid w:val="00241563"/>
    <w:rsid w:val="00243B1C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54E07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1417D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67274"/>
    <w:rsid w:val="00990F55"/>
    <w:rsid w:val="009C214B"/>
    <w:rsid w:val="009E78CA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278AA"/>
    <w:rsid w:val="00C63390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00D23"/>
    <w:rsid w:val="00E302A1"/>
    <w:rsid w:val="00E30F4D"/>
    <w:rsid w:val="00E344AF"/>
    <w:rsid w:val="00E4239B"/>
    <w:rsid w:val="00E50287"/>
    <w:rsid w:val="00E64889"/>
    <w:rsid w:val="00E6736B"/>
    <w:rsid w:val="00E75EC4"/>
    <w:rsid w:val="00E808DC"/>
    <w:rsid w:val="00E91B0C"/>
    <w:rsid w:val="00E91F4B"/>
    <w:rsid w:val="00EA00EE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6818-26F3-4E99-A894-CE0A9C1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11:05:00Z</dcterms:created>
  <dcterms:modified xsi:type="dcterms:W3CDTF">2026-04-16T00:26:00Z</dcterms:modified>
</cp:coreProperties>
</file>